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1F50A6">
        <w:rPr>
          <w:b/>
          <w:sz w:val="24"/>
          <w:lang w:val="fr-FR"/>
        </w:rPr>
        <w:t>Source:</w:t>
      </w:r>
      <w:proofErr w:type="gramEnd"/>
      <w:r w:rsidRPr="001F50A6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9307F65" w:rsidR="00D54E12" w:rsidRPr="001F50A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1F50A6">
        <w:rPr>
          <w:b/>
          <w:sz w:val="24"/>
          <w:lang w:val="fr-FR"/>
        </w:rPr>
        <w:t>Title</w:t>
      </w:r>
      <w:proofErr w:type="spellEnd"/>
      <w:r w:rsidRPr="001F50A6">
        <w:rPr>
          <w:b/>
          <w:sz w:val="24"/>
          <w:lang w:val="fr-FR"/>
        </w:rPr>
        <w:t>:</w:t>
      </w:r>
      <w:proofErr w:type="gramEnd"/>
      <w:r w:rsidRPr="001F50A6">
        <w:rPr>
          <w:b/>
          <w:sz w:val="24"/>
          <w:lang w:val="fr-FR"/>
        </w:rPr>
        <w:tab/>
      </w:r>
      <w:r w:rsidR="00D54E12" w:rsidRPr="001F50A6">
        <w:rPr>
          <w:b/>
          <w:snapToGrid w:val="0"/>
          <w:color w:val="000000"/>
          <w:sz w:val="24"/>
          <w:lang w:val="fr-FR"/>
        </w:rPr>
        <w:t>SA4#</w:t>
      </w:r>
      <w:r w:rsidR="00751481" w:rsidRPr="001F50A6">
        <w:rPr>
          <w:b/>
          <w:snapToGrid w:val="0"/>
          <w:color w:val="000000"/>
          <w:sz w:val="24"/>
          <w:lang w:val="fr-FR"/>
        </w:rPr>
        <w:t>1</w:t>
      </w:r>
      <w:r w:rsidR="001A2FCB" w:rsidRPr="001F50A6">
        <w:rPr>
          <w:b/>
          <w:snapToGrid w:val="0"/>
          <w:color w:val="000000"/>
          <w:sz w:val="24"/>
          <w:lang w:val="fr-FR"/>
        </w:rPr>
        <w:t>2</w:t>
      </w:r>
      <w:r w:rsidR="00944F76" w:rsidRPr="001F50A6">
        <w:rPr>
          <w:b/>
          <w:snapToGrid w:val="0"/>
          <w:color w:val="000000"/>
          <w:sz w:val="24"/>
          <w:lang w:val="fr-FR"/>
        </w:rPr>
        <w:t>2</w:t>
      </w:r>
      <w:r w:rsidR="00BF5846" w:rsidRPr="001F50A6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BF5846" w:rsidRPr="001F50A6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F5846" w:rsidRPr="001F50A6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7CEF4183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</w:t>
      </w:r>
      <w:r w:rsidR="00944F76">
        <w:rPr>
          <w:rFonts w:cs="Arial"/>
          <w:b/>
          <w:color w:val="FF0000"/>
          <w:sz w:val="20"/>
          <w:lang w:val="en-US"/>
        </w:rPr>
        <w:t>2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604235">
        <w:rPr>
          <w:rFonts w:cs="Arial"/>
          <w:b/>
          <w:color w:val="FF0000"/>
          <w:sz w:val="20"/>
          <w:lang w:val="en-US"/>
        </w:rPr>
        <w:t xml:space="preserve">a face-to-face </w:t>
      </w:r>
      <w:r w:rsidRPr="004459E6">
        <w:rPr>
          <w:rFonts w:cs="Arial"/>
          <w:b/>
          <w:color w:val="FF0000"/>
          <w:sz w:val="20"/>
          <w:lang w:val="en-US"/>
        </w:rPr>
        <w:t>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</w:t>
      </w:r>
      <w:r w:rsidR="00604235">
        <w:rPr>
          <w:rFonts w:cs="Arial"/>
          <w:bCs/>
          <w:sz w:val="20"/>
          <w:lang w:val="en-US"/>
        </w:rPr>
        <w:t xml:space="preserve">face-to-face sessions and </w:t>
      </w:r>
      <w:r w:rsidR="00C11373">
        <w:rPr>
          <w:rFonts w:cs="Arial"/>
          <w:bCs/>
          <w:sz w:val="20"/>
          <w:lang w:val="en-US"/>
        </w:rPr>
        <w:t>email agreement</w:t>
      </w:r>
      <w:r w:rsidR="00604235">
        <w:rPr>
          <w:rFonts w:cs="Arial"/>
          <w:bCs/>
          <w:sz w:val="20"/>
          <w:lang w:val="en-US"/>
        </w:rPr>
        <w:t>s</w:t>
      </w:r>
      <w:r w:rsidR="00C11373">
        <w:rPr>
          <w:rFonts w:cs="Arial"/>
          <w:bCs/>
          <w:sz w:val="20"/>
          <w:lang w:val="en-US"/>
        </w:rPr>
        <w:t>.</w:t>
      </w:r>
      <w:r w:rsidR="00604235">
        <w:rPr>
          <w:rFonts w:cs="Arial"/>
          <w:bCs/>
          <w:sz w:val="20"/>
          <w:lang w:val="en-US"/>
        </w:rPr>
        <w:t xml:space="preserve"> Remote access will be possible during face-to-face sessions for delegates who </w:t>
      </w:r>
      <w:r w:rsidR="00944F76">
        <w:rPr>
          <w:rFonts w:cs="Arial"/>
          <w:bCs/>
          <w:sz w:val="20"/>
          <w:lang w:val="en-US"/>
        </w:rPr>
        <w:t>cannot</w:t>
      </w:r>
      <w:r w:rsidR="00604235">
        <w:rPr>
          <w:rFonts w:cs="Arial"/>
          <w:bCs/>
          <w:sz w:val="20"/>
          <w:lang w:val="en-US"/>
        </w:rPr>
        <w:t xml:space="preserve"> attend due to travel restrictions.</w:t>
      </w:r>
      <w:r w:rsidR="00C11373">
        <w:rPr>
          <w:rFonts w:cs="Arial"/>
          <w:bCs/>
          <w:sz w:val="20"/>
          <w:lang w:val="en-US"/>
        </w:rPr>
        <w:t xml:space="preserve">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096AAF4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4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 xml:space="preserve">February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B97832">
              <w:rPr>
                <w:rFonts w:cs="Arial"/>
                <w:bCs/>
                <w:sz w:val="20"/>
              </w:rPr>
              <w:t>Tdoc</w:t>
            </w:r>
            <w:proofErr w:type="spellEnd"/>
            <w:r w:rsidRPr="00B9783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BF5846" w:rsidRPr="001D202E" w14:paraId="6082A37A" w14:textId="53EAFD1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E369F1C" w14:textId="2D9A6F5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20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Februar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</w:p>
        </w:tc>
        <w:tc>
          <w:tcPr>
            <w:tcW w:w="5040" w:type="dxa"/>
          </w:tcPr>
          <w:p w14:paraId="78FCEBCB" w14:textId="0D67CDFB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1BC98DA" w14:textId="19EEB5A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BCCFAC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040" w:type="dxa"/>
          </w:tcPr>
          <w:p w14:paraId="646EF3E7" w14:textId="5346FC76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433A">
              <w:rPr>
                <w:rFonts w:cs="Arial"/>
                <w:bCs/>
                <w:color w:val="FF0000"/>
                <w:sz w:val="20"/>
              </w:rPr>
              <w:t>001</w:t>
            </w:r>
            <w:r w:rsidR="004A0949" w:rsidRPr="003C433A">
              <w:rPr>
                <w:rFonts w:cs="Arial"/>
                <w:bCs/>
                <w:color w:val="FF0000"/>
                <w:sz w:val="20"/>
              </w:rPr>
              <w:t>-&gt;274</w:t>
            </w:r>
            <w:r w:rsidR="003C433A">
              <w:rPr>
                <w:rFonts w:cs="Arial"/>
                <w:bCs/>
                <w:color w:val="FF0000"/>
                <w:sz w:val="20"/>
              </w:rPr>
              <w:t>-&gt;</w:t>
            </w:r>
            <w:r w:rsidR="00E127BD">
              <w:rPr>
                <w:rFonts w:cs="Arial"/>
                <w:bCs/>
                <w:color w:val="FF0000"/>
                <w:sz w:val="20"/>
              </w:rPr>
              <w:t>275</w:t>
            </w:r>
            <w:r w:rsidR="003C433A" w:rsidRPr="003C433A">
              <w:rPr>
                <w:rFonts w:cs="Arial"/>
                <w:bCs/>
                <w:color w:val="FF0000"/>
                <w:sz w:val="20"/>
              </w:rPr>
              <w:t>app</w:t>
            </w:r>
            <w:r w:rsidRPr="00FD6A36">
              <w:rPr>
                <w:rFonts w:cs="Arial"/>
                <w:bCs/>
                <w:color w:val="FF0000"/>
                <w:sz w:val="20"/>
              </w:rPr>
              <w:t>, 033</w:t>
            </w:r>
            <w:r w:rsidR="008D3262" w:rsidRPr="00FD6A36">
              <w:rPr>
                <w:rFonts w:cs="Arial"/>
                <w:bCs/>
                <w:color w:val="FF0000"/>
                <w:sz w:val="20"/>
              </w:rPr>
              <w:t>-&gt;272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-&gt;</w:t>
            </w:r>
            <w:r w:rsidR="00055E5F">
              <w:rPr>
                <w:rFonts w:cs="Arial"/>
                <w:bCs/>
                <w:color w:val="FF0000"/>
                <w:sz w:val="20"/>
              </w:rPr>
              <w:t>276</w:t>
            </w:r>
            <w:r w:rsidR="00FD6A36" w:rsidRPr="00FD6A36">
              <w:rPr>
                <w:rFonts w:cs="Arial"/>
                <w:bCs/>
                <w:color w:val="FF0000"/>
                <w:sz w:val="20"/>
              </w:rPr>
              <w:t>a</w:t>
            </w:r>
            <w:r w:rsidRPr="00FB1BCF">
              <w:rPr>
                <w:rFonts w:cs="Arial"/>
                <w:bCs/>
                <w:color w:val="FF0000"/>
                <w:sz w:val="20"/>
              </w:rPr>
              <w:t>, 105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5BC42C0" w14:textId="4064C18E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</w:rPr>
              <w:t>032</w:t>
            </w:r>
          </w:p>
        </w:tc>
      </w:tr>
      <w:tr w:rsidR="00BF5846" w:rsidRPr="007135C3" w14:paraId="6988FFB0" w14:textId="5259B39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72D602" w14:textId="19A14A4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040" w:type="dxa"/>
          </w:tcPr>
          <w:p w14:paraId="564B7AC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1DCDBA" w14:textId="28B2E73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FD2AC0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040" w:type="dxa"/>
          </w:tcPr>
          <w:p w14:paraId="725DBDB0" w14:textId="6D2E490B" w:rsidR="00BF5846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002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BF5846" w:rsidRPr="007135C3" w14:paraId="52FA253A" w14:textId="114301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BBB7EB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040" w:type="dxa"/>
          </w:tcPr>
          <w:p w14:paraId="529A691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2D3115F" w14:textId="08BDB36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1D27B5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040" w:type="dxa"/>
          </w:tcPr>
          <w:p w14:paraId="10CFF601" w14:textId="1F3B827A" w:rsidR="00BF5846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Audio SWG: 026, 027, 028, 029, 233, 234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502D3C4E" w14:textId="34952AA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Video SWG: 046, 047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B108716" w14:textId="0E3DE990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RTC SWG: 057, 058, 059, 06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349D7E67" w14:textId="17B89D86" w:rsidR="00D76F89" w:rsidRPr="00FB1BC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1BCF">
              <w:rPr>
                <w:rFonts w:cs="Arial"/>
                <w:bCs/>
                <w:color w:val="FF0000"/>
                <w:sz w:val="20"/>
              </w:rPr>
              <w:t>MBS SWG: 107, 108, 109, 110</w:t>
            </w:r>
            <w:r w:rsidR="00FB1BCF" w:rsidRPr="00FB1BCF">
              <w:rPr>
                <w:rFonts w:cs="Arial"/>
                <w:bCs/>
                <w:color w:val="FF0000"/>
                <w:sz w:val="20"/>
              </w:rPr>
              <w:t xml:space="preserve"> all app</w:t>
            </w:r>
          </w:p>
          <w:p w14:paraId="2E11DAD9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98446A" w14:textId="6FF7CF13" w:rsidR="00D76F89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12F2" w14:paraId="55A3DF50" w14:textId="1C859A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646652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040" w:type="dxa"/>
          </w:tcPr>
          <w:p w14:paraId="7090137A" w14:textId="02A06433" w:rsidR="00BF5846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VoLTE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3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3)</w:t>
            </w:r>
          </w:p>
          <w:p w14:paraId="345F86E1" w14:textId="7AD2D265" w:rsidR="00B97832" w:rsidRPr="00393C99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IANA: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004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en-US"/>
              </w:rPr>
              <w:t xml:space="preserve"> (CT)</w:t>
            </w:r>
          </w:p>
          <w:p w14:paraId="583016A7" w14:textId="77777777" w:rsidR="00DB1228" w:rsidRDefault="00B97832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gramStart"/>
            <w:r w:rsidRPr="00F2331C">
              <w:rPr>
                <w:rFonts w:cs="Arial"/>
                <w:bCs/>
                <w:sz w:val="20"/>
                <w:lang w:val="fr-FR"/>
              </w:rPr>
              <w:t>XR:</w:t>
            </w:r>
            <w:proofErr w:type="gramEnd"/>
            <w:r w:rsidRPr="00F2331C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5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1), </w:t>
            </w:r>
            <w:r w:rsidRPr="00393C99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6</w:t>
            </w:r>
            <w:r w:rsidR="00393C99" w:rsidRPr="00393C99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93C99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439FBF2B" w14:textId="77777777" w:rsidR="00DB1228" w:rsidRDefault="00D76F89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2331C">
              <w:rPr>
                <w:rFonts w:cs="Arial"/>
                <w:bCs/>
                <w:sz w:val="20"/>
                <w:highlight w:val="yellow"/>
                <w:lang w:val="fr-FR"/>
              </w:rPr>
              <w:t>020</w:t>
            </w:r>
            <w:r w:rsidRPr="00F2331C">
              <w:rPr>
                <w:rFonts w:cs="Arial"/>
                <w:bCs/>
                <w:sz w:val="20"/>
                <w:lang w:val="fr-FR"/>
              </w:rPr>
              <w:t xml:space="preserve"> (SA2)</w:t>
            </w:r>
            <w:r w:rsidR="00DB1228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372E442C" w14:textId="79E6AA47" w:rsidR="000233C8" w:rsidRPr="001E179C" w:rsidRDefault="000233C8" w:rsidP="000233C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 xml:space="preserve">PDU </w:t>
            </w:r>
            <w:proofErr w:type="gramStart"/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>Set:</w:t>
            </w:r>
            <w:proofErr w:type="gramEnd"/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09</w:t>
            </w:r>
            <w:r w:rsidR="00DB1228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, </w:t>
            </w:r>
            <w:r w:rsidRPr="001E179C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9</w:t>
            </w:r>
            <w:r w:rsidR="001E179C" w:rsidRPr="001E179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E179C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442E8ED" w14:textId="77777777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proofErr w:type="spellStart"/>
            <w:r w:rsidRPr="001E179C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1E179C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 w:rsidRPr="001E179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1E179C"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602E1FC" w14:textId="77777777" w:rsidR="001E179C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highlight w:val="yellow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 w:rsidR="001E179C"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3B2F6C0A" w14:textId="77777777" w:rsidR="0011408B" w:rsidRPr="003612F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yellow"/>
                <w:lang w:val="fr-FR"/>
              </w:rPr>
            </w:pPr>
            <w:r w:rsidRPr="003612F2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0</w:t>
            </w:r>
            <w:r w:rsidR="0011408B" w:rsidRPr="003612F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3612F2">
              <w:rPr>
                <w:rFonts w:cs="Arial"/>
                <w:bCs/>
                <w:color w:val="FF0000"/>
                <w:sz w:val="20"/>
                <w:lang w:val="fr-FR"/>
              </w:rPr>
              <w:t xml:space="preserve"> (RAN2), </w:t>
            </w:r>
          </w:p>
          <w:p w14:paraId="571B9141" w14:textId="7060971D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11408B">
              <w:rPr>
                <w:rFonts w:cs="Arial"/>
                <w:bCs/>
                <w:sz w:val="20"/>
                <w:highlight w:val="yellow"/>
                <w:lang w:val="fr-FR"/>
              </w:rPr>
              <w:t>011</w:t>
            </w:r>
            <w:r w:rsidRPr="0011408B">
              <w:rPr>
                <w:rFonts w:cs="Arial"/>
                <w:bCs/>
                <w:sz w:val="20"/>
                <w:lang w:val="fr-FR"/>
              </w:rPr>
              <w:t xml:space="preserve"> (RAN3)</w:t>
            </w:r>
            <w:r w:rsidR="0011408B" w:rsidRPr="0011408B">
              <w:rPr>
                <w:rFonts w:cs="Arial"/>
                <w:bCs/>
                <w:sz w:val="20"/>
                <w:lang w:val="fr-FR"/>
              </w:rPr>
              <w:t xml:space="preserve"> -&gt; MBS SWG</w:t>
            </w:r>
          </w:p>
          <w:p w14:paraId="20BBD8A7" w14:textId="6B2840D7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GM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2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0548FB3E" w14:textId="78209530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5MBS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3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3)</w:t>
            </w:r>
          </w:p>
          <w:p w14:paraId="39C7E9EB" w14:textId="0B302BD8" w:rsidR="00B97832" w:rsidRPr="0011408B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EDGE : </w:t>
            </w:r>
            <w:r w:rsidRPr="0011408B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4</w:t>
            </w:r>
            <w:r w:rsidR="0011408B" w:rsidRPr="0011408B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11408B">
              <w:rPr>
                <w:rFonts w:cs="Arial"/>
                <w:bCs/>
                <w:color w:val="FF0000"/>
                <w:sz w:val="20"/>
                <w:lang w:val="fr-FR"/>
              </w:rPr>
              <w:t xml:space="preserve"> (SA6)</w:t>
            </w:r>
          </w:p>
          <w:p w14:paraId="2C0B6732" w14:textId="718C3516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DCMTSI : </w:t>
            </w:r>
            <w:r w:rsidRPr="00B97832">
              <w:rPr>
                <w:rFonts w:cs="Arial"/>
                <w:bCs/>
                <w:sz w:val="20"/>
                <w:highlight w:val="yellow"/>
                <w:lang w:val="fr-FR"/>
              </w:rPr>
              <w:t>017</w:t>
            </w:r>
            <w:r>
              <w:rPr>
                <w:rFonts w:cs="Arial"/>
                <w:bCs/>
                <w:sz w:val="20"/>
                <w:lang w:val="fr-FR"/>
              </w:rPr>
              <w:t xml:space="preserve"> (GSMA)</w:t>
            </w:r>
            <w:r w:rsidR="006E3D11">
              <w:rPr>
                <w:rFonts w:cs="Arial"/>
                <w:bCs/>
                <w:sz w:val="20"/>
                <w:lang w:val="fr-FR"/>
              </w:rPr>
              <w:t xml:space="preserve"> -&gt; RTC SWG</w:t>
            </w:r>
          </w:p>
          <w:p w14:paraId="28EE8A3B" w14:textId="669A2DF8" w:rsidR="00B97832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SA : 10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5060490A" w14:textId="77777777" w:rsid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4C74EFF8" w14:textId="116FD5D6" w:rsidR="00B97832" w:rsidRPr="00B97832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F5846" w:rsidRPr="008D3262" w14:paraId="39E97B08" w14:textId="3D26DC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03FC0E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040" w:type="dxa"/>
          </w:tcPr>
          <w:p w14:paraId="3AC0C1AA" w14:textId="1E97443F" w:rsidR="00B97832" w:rsidRPr="00E7709F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Nw</w:t>
            </w:r>
            <w:proofErr w:type="spell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. </w:t>
            </w:r>
            <w:proofErr w:type="gramStart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Arch.:</w:t>
            </w:r>
            <w:proofErr w:type="gramEnd"/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5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3/13),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6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n 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>(ITU-T WP3/13)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D76F89"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18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D76F89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WP1/13)</w:t>
            </w:r>
          </w:p>
          <w:p w14:paraId="7917C3B3" w14:textId="3B794393" w:rsidR="00D76F89" w:rsidRPr="00E7709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G.191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24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-&gt; Audio SWG</w:t>
            </w:r>
          </w:p>
          <w:p w14:paraId="0F0E077F" w14:textId="5C353422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P.57/P.58 : </w:t>
            </w:r>
            <w:r w:rsidRPr="00D76F89">
              <w:rPr>
                <w:rFonts w:cs="Arial"/>
                <w:bCs/>
                <w:sz w:val="20"/>
                <w:highlight w:val="yellow"/>
                <w:lang w:val="fr-FR"/>
              </w:rPr>
              <w:t>048</w:t>
            </w:r>
            <w:r>
              <w:rPr>
                <w:rFonts w:cs="Arial"/>
                <w:bCs/>
                <w:sz w:val="20"/>
                <w:lang w:val="fr-FR"/>
              </w:rPr>
              <w:t xml:space="preserve"> (ITU-T SG12)</w:t>
            </w:r>
            <w:r w:rsidR="00E7709F">
              <w:rPr>
                <w:rFonts w:cs="Arial"/>
                <w:bCs/>
                <w:sz w:val="20"/>
                <w:lang w:val="fr-FR"/>
              </w:rPr>
              <w:t xml:space="preserve"> -&gt; Audio SWG</w:t>
            </w:r>
          </w:p>
          <w:p w14:paraId="258DFC46" w14:textId="7BAF110B" w:rsidR="00D76F89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QoE : </w:t>
            </w:r>
            <w:r w:rsidRPr="00E7709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049</w:t>
            </w:r>
            <w:r w:rsidR="00E7709F" w:rsidRPr="00E770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E7709F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2)</w:t>
            </w:r>
          </w:p>
          <w:p w14:paraId="1D55C210" w14:textId="5B7C19FD" w:rsidR="00B97832" w:rsidRPr="002A22FF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>THz</w:t>
            </w:r>
            <w:proofErr w:type="spellEnd"/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Coms 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fr-FR"/>
              </w:rPr>
              <w:t>1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fr-FR"/>
              </w:rPr>
              <w:t xml:space="preserve"> (ETSI ISG THZ)</w:t>
            </w:r>
          </w:p>
          <w:p w14:paraId="7935157B" w14:textId="42FDE8B6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proofErr w:type="gramStart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>VCM :</w:t>
            </w:r>
            <w:proofErr w:type="gramEnd"/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69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</w:t>
            </w:r>
          </w:p>
          <w:p w14:paraId="10C6C757" w14:textId="21D553E1" w:rsidR="008D3262" w:rsidRPr="002A22FF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Planning: </w:t>
            </w:r>
            <w:r w:rsidRPr="002A22FF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270</w:t>
            </w:r>
            <w:r w:rsidR="002A22FF" w:rsidRPr="002A22F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A22FF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JTC 1/SC 29) </w:t>
            </w:r>
          </w:p>
          <w:p w14:paraId="16F37648" w14:textId="758BFBD3" w:rsidR="00BF5846" w:rsidRPr="008D3262" w:rsidRDefault="008D326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8D3262">
              <w:rPr>
                <w:rFonts w:cs="Arial"/>
                <w:bCs/>
                <w:sz w:val="20"/>
                <w:highlight w:val="yellow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="00B97832"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2A22FF">
              <w:rPr>
                <w:rFonts w:cs="Arial"/>
                <w:bCs/>
                <w:sz w:val="20"/>
                <w:lang w:val="en-US"/>
              </w:rPr>
              <w:t>-&gt; MBS SWG</w:t>
            </w:r>
          </w:p>
        </w:tc>
      </w:tr>
      <w:tr w:rsidR="00BF5846" w:rsidRPr="007135C3" w14:paraId="70BC93AF" w14:textId="150D6EE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E63ABA5" w14:textId="77777777" w:rsidR="00BF5846" w:rsidRPr="00182C6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3F63E64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74B91E" w14:textId="768666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7DBAD1" w14:textId="5BAF26A2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plit Rendering API</w:t>
            </w:r>
          </w:p>
        </w:tc>
        <w:tc>
          <w:tcPr>
            <w:tcW w:w="5040" w:type="dxa"/>
          </w:tcPr>
          <w:p w14:paraId="1D2919E1" w14:textId="414BE394" w:rsidR="00D76F89" w:rsidRPr="002D6FC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3612F2">
              <w:rPr>
                <w:rFonts w:cs="Arial"/>
                <w:bCs/>
                <w:strike/>
                <w:color w:val="FF0000"/>
                <w:sz w:val="20"/>
                <w:highlight w:val="yellow"/>
              </w:rPr>
              <w:t>096</w:t>
            </w:r>
          </w:p>
        </w:tc>
      </w:tr>
      <w:tr w:rsidR="00BF5846" w:rsidRPr="007135C3" w14:paraId="2A451F00" w14:textId="4CD281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288EEFD" w14:textId="1683B48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Cross-SWG issues</w:t>
            </w:r>
          </w:p>
        </w:tc>
        <w:tc>
          <w:tcPr>
            <w:tcW w:w="5040" w:type="dxa"/>
          </w:tcPr>
          <w:p w14:paraId="42CCCCCF" w14:textId="15FD9923" w:rsidR="00D76F89" w:rsidRPr="00B97832" w:rsidRDefault="001F50A6" w:rsidP="00D76F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5</w:t>
            </w:r>
            <w:r w:rsidR="00B95800">
              <w:rPr>
                <w:rFonts w:cs="Arial"/>
                <w:bCs/>
                <w:sz w:val="20"/>
              </w:rPr>
              <w:t xml:space="preserve"> -&gt; Audio SWG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0233C8">
              <w:rPr>
                <w:rFonts w:cs="Arial"/>
                <w:bCs/>
                <w:sz w:val="20"/>
              </w:rPr>
              <w:t>260</w:t>
            </w:r>
            <w:r w:rsidR="00B95800">
              <w:rPr>
                <w:rFonts w:cs="Arial"/>
                <w:bCs/>
                <w:sz w:val="20"/>
              </w:rPr>
              <w:t xml:space="preserve"> -&gt; Audio SWG</w:t>
            </w:r>
            <w:r w:rsidR="000233C8">
              <w:rPr>
                <w:rFonts w:cs="Arial"/>
                <w:bCs/>
                <w:sz w:val="20"/>
              </w:rPr>
              <w:t xml:space="preserve">, </w:t>
            </w:r>
            <w:r w:rsidR="00D76F89">
              <w:rPr>
                <w:rFonts w:cs="Arial"/>
                <w:bCs/>
                <w:sz w:val="20"/>
              </w:rPr>
              <w:t>114</w:t>
            </w:r>
            <w:r w:rsidR="00CB505D">
              <w:rPr>
                <w:rFonts w:cs="Arial"/>
                <w:bCs/>
                <w:sz w:val="20"/>
              </w:rPr>
              <w:t>p (offline)</w:t>
            </w:r>
          </w:p>
        </w:tc>
      </w:tr>
      <w:tr w:rsidR="00BF5846" w:rsidRPr="007135C3" w14:paraId="0AEDE687" w14:textId="45D9ECA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71643" w14:textId="663E16A8" w:rsidR="00BF5846" w:rsidRPr="006A1F1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040" w:type="dxa"/>
          </w:tcPr>
          <w:p w14:paraId="54589922" w14:textId="099AF9DD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77756">
              <w:rPr>
                <w:rFonts w:cs="Arial"/>
                <w:bCs/>
                <w:color w:val="FF0000"/>
                <w:sz w:val="20"/>
              </w:rPr>
              <w:t>097</w:t>
            </w:r>
            <w:r w:rsidR="00C77756" w:rsidRPr="00C77756">
              <w:rPr>
                <w:rFonts w:cs="Arial"/>
                <w:bCs/>
                <w:color w:val="FF0000"/>
                <w:sz w:val="20"/>
              </w:rPr>
              <w:t>a</w:t>
            </w:r>
            <w:r w:rsidRPr="00BC0398">
              <w:rPr>
                <w:rFonts w:cs="Arial"/>
                <w:bCs/>
                <w:color w:val="FF0000"/>
                <w:sz w:val="20"/>
              </w:rPr>
              <w:t>, 135</w:t>
            </w:r>
            <w:r w:rsidR="00BC0398" w:rsidRPr="00BC0398">
              <w:rPr>
                <w:rFonts w:cs="Arial"/>
                <w:bCs/>
                <w:color w:val="FF0000"/>
                <w:sz w:val="20"/>
              </w:rPr>
              <w:t>p</w:t>
            </w:r>
          </w:p>
        </w:tc>
      </w:tr>
      <w:tr w:rsidR="00BF5846" w:rsidRPr="007135C3" w14:paraId="57ADD53A" w14:textId="65F79EB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10CEB5B" w14:textId="0108435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040" w:type="dxa"/>
          </w:tcPr>
          <w:p w14:paraId="6790CBDD" w14:textId="68C093CC" w:rsidR="00BF5846" w:rsidRPr="00B97832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0</w:t>
            </w:r>
          </w:p>
        </w:tc>
      </w:tr>
      <w:tr w:rsidR="00BF5846" w:rsidRPr="007135C3" w14:paraId="4168550C" w14:textId="38E9C10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CE323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A9E873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ABF93F6" w14:textId="2EB68E9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7942E4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2C882A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8B2DAB" w14:textId="7EC29C6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8963C12" w14:textId="5E9997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56321A7E" w14:textId="77EE15F8" w:rsidR="00BF5846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3, 054, 126, 127</w:t>
            </w:r>
          </w:p>
          <w:p w14:paraId="3AB0E052" w14:textId="77777777" w:rsid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AF6E72D" w14:textId="5A53A62D" w:rsidR="00D76F89" w:rsidRPr="00D76F89" w:rsidRDefault="00D76F8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D76F89">
              <w:rPr>
                <w:rFonts w:cs="Arial"/>
                <w:bCs/>
                <w:strike/>
                <w:sz w:val="20"/>
              </w:rPr>
              <w:t>052</w:t>
            </w:r>
          </w:p>
        </w:tc>
      </w:tr>
      <w:tr w:rsidR="00BF5846" w:rsidRPr="007135C3" w14:paraId="6FFA29EA" w14:textId="3D0F4F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13C85A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040" w:type="dxa"/>
          </w:tcPr>
          <w:p w14:paraId="0F57F42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FE5567" w14:textId="3C3D19A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086C9F3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17330F3E" w14:textId="50F4E811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5, 031, 104, 132, 221, 223, 235, 238, 239, 241, 242, 245, 246, 247, 248, 254, 257, 258, 261</w:t>
            </w:r>
          </w:p>
          <w:p w14:paraId="4EDF6A92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F0E3E6A" w14:textId="127ECF53" w:rsidR="00286607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</w:rPr>
              <w:t>262</w:t>
            </w:r>
            <w:r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07773D" w:rsidRPr="0007773D">
              <w:rPr>
                <w:rFonts w:cs="Arial"/>
                <w:bCs/>
                <w:color w:val="808080" w:themeColor="background1" w:themeShade="80"/>
                <w:sz w:val="20"/>
              </w:rPr>
              <w:t xml:space="preserve">263, 264, 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8</w:t>
            </w:r>
          </w:p>
        </w:tc>
      </w:tr>
      <w:tr w:rsidR="00BF5846" w:rsidRPr="007135C3" w14:paraId="6ECB0320" w14:textId="307D3011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C9478F" w14:textId="77777777" w:rsidR="00BF5846" w:rsidRPr="00BB400C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4DA9C18F" w14:textId="06EB27D2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35, 036, 189, 231, 232, 259</w:t>
            </w:r>
          </w:p>
        </w:tc>
      </w:tr>
      <w:tr w:rsidR="00BF5846" w:rsidRPr="007135C3" w14:paraId="39995EDE" w14:textId="04736C6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C04A777" w14:textId="59C24ACD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B139DDD" w14:textId="5E64DD06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36, 237</w:t>
            </w:r>
          </w:p>
        </w:tc>
      </w:tr>
      <w:tr w:rsidR="00BF5846" w:rsidRPr="007135C3" w14:paraId="617313CB" w14:textId="1A9C025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38286A" w14:textId="5807F0D0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11F83A" w14:textId="3CC9B0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24</w:t>
            </w:r>
          </w:p>
        </w:tc>
      </w:tr>
      <w:tr w:rsidR="00BF5846" w:rsidRPr="007135C3" w14:paraId="5B421C88" w14:textId="426CAD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22D9F3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040" w:type="dxa"/>
          </w:tcPr>
          <w:p w14:paraId="5E3F448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0EF5388" w14:textId="3C356F9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EFD27D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040" w:type="dxa"/>
          </w:tcPr>
          <w:p w14:paraId="69071805" w14:textId="51EEDE28" w:rsidR="00BF5846" w:rsidRPr="00B97832" w:rsidRDefault="00F2331C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2331C">
              <w:rPr>
                <w:rFonts w:cs="Arial"/>
                <w:bCs/>
                <w:sz w:val="20"/>
                <w:highlight w:val="yellow"/>
              </w:rPr>
              <w:t>034</w:t>
            </w:r>
          </w:p>
        </w:tc>
      </w:tr>
      <w:tr w:rsidR="00BF5846" w:rsidRPr="007135C3" w14:paraId="443C4E36" w14:textId="503177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14F65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14B0CB2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2C5684F0" w14:textId="4062F1B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  <w:r w:rsidR="00730927">
              <w:rPr>
                <w:rFonts w:cs="Arial"/>
                <w:bCs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A156735" w14:textId="3C87A2FA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40, 044</w:t>
            </w:r>
            <w:r w:rsidR="009513F2">
              <w:rPr>
                <w:rFonts w:cs="Arial"/>
                <w:bCs/>
                <w:sz w:val="20"/>
              </w:rPr>
              <w:t>-&gt;220</w:t>
            </w:r>
            <w:r>
              <w:rPr>
                <w:rFonts w:cs="Arial"/>
                <w:bCs/>
                <w:sz w:val="20"/>
              </w:rPr>
              <w:t>, 051, 061, 062, 063, 078, 079, 101, 165, 166, 227, 228</w:t>
            </w:r>
          </w:p>
          <w:p w14:paraId="18838605" w14:textId="61237221" w:rsidR="00286607" w:rsidRPr="00286607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>041-&gt;</w:t>
            </w:r>
            <w:r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  <w:r w:rsidR="008D326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  <w:p w14:paraId="775BCF3F" w14:textId="46909D8B" w:rsidR="003C433A" w:rsidRPr="00B97832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0E6E2574" w14:textId="5BFFB6FC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8, 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17550B6" w14:textId="025E0C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043508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6D0F14F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9F3AA82" w14:textId="76A485D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48F566E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AED9A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8B1340A" w14:textId="6EE19C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7C46B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6040FF0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FC935CE" w14:textId="3885B0E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7C58697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040" w:type="dxa"/>
          </w:tcPr>
          <w:p w14:paraId="7BE0483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D569E37" w14:textId="663F259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6C70D50" w14:textId="3FCDBD5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1F921A4D" w14:textId="420F4F02" w:rsidR="00BF5846" w:rsidRPr="00B97832" w:rsidRDefault="00154E8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54E86">
              <w:rPr>
                <w:rFonts w:cs="Arial"/>
                <w:bCs/>
                <w:sz w:val="20"/>
                <w:highlight w:val="yellow"/>
              </w:rPr>
              <w:t>185</w:t>
            </w:r>
            <w:r w:rsidR="00E5417E">
              <w:rPr>
                <w:rFonts w:cs="Arial"/>
                <w:bCs/>
                <w:sz w:val="20"/>
              </w:rPr>
              <w:t xml:space="preserve">, </w:t>
            </w:r>
            <w:r w:rsidR="00E5417E" w:rsidRPr="00E5417E">
              <w:rPr>
                <w:rFonts w:cs="Arial"/>
                <w:bCs/>
                <w:sz w:val="20"/>
                <w:highlight w:val="yellow"/>
              </w:rPr>
              <w:t>071</w:t>
            </w:r>
          </w:p>
        </w:tc>
      </w:tr>
      <w:tr w:rsidR="00BF5846" w:rsidRPr="007135C3" w14:paraId="4F3CFDFB" w14:textId="4307CCE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3715E57" w14:textId="71E85FDF" w:rsidR="00BF5846" w:rsidRPr="003C65E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1D3C5146" w14:textId="2487AE46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74, 145, 146, 172, 191, 206, 207, 211, 212, 218, 219, 222, 226</w:t>
            </w:r>
          </w:p>
          <w:p w14:paraId="53906927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C4DA0" w14:textId="7E495DC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B3E9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91, 092, 093, 094, 095, 136</w:t>
            </w:r>
          </w:p>
        </w:tc>
      </w:tr>
      <w:tr w:rsidR="00BF5846" w:rsidRPr="007135C3" w14:paraId="201C7E16" w14:textId="134AC4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88E094" w14:textId="001DD030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6E5ED66E" w14:textId="7777777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A353F8F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655A089" w14:textId="0F7887B6" w:rsidR="00EB3E94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</w:rPr>
              <w:t>089</w:t>
            </w:r>
            <w:r w:rsidRPr="00EB3E94">
              <w:rPr>
                <w:rFonts w:cs="Arial"/>
                <w:bCs/>
                <w:color w:val="808080" w:themeColor="background1" w:themeShade="80"/>
                <w:sz w:val="20"/>
              </w:rPr>
              <w:t>-&gt;20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090</w:t>
            </w:r>
          </w:p>
        </w:tc>
      </w:tr>
      <w:tr w:rsidR="00BF5846" w:rsidRPr="007135C3" w14:paraId="68DAED8F" w14:textId="0DFC70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FD5D1B6" w14:textId="2F074C3A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28788CB4" w14:textId="5E242C3B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069, 119, 120, 121, 122, 123, 124, 125, 144, 151, </w:t>
            </w:r>
            <w:r>
              <w:rPr>
                <w:rFonts w:cs="Arial"/>
                <w:bCs/>
                <w:sz w:val="20"/>
                <w:lang w:val="en-US"/>
              </w:rPr>
              <w:lastRenderedPageBreak/>
              <w:t>156, 158, 159, 170, 225</w:t>
            </w:r>
          </w:p>
        </w:tc>
      </w:tr>
      <w:tr w:rsidR="00BF5846" w:rsidRPr="007135C3" w14:paraId="6E3EBEDB" w14:textId="33BA972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D10879" w14:textId="782CBA8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F6B6D32" w14:textId="77777777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8</w:t>
            </w:r>
            <w:r w:rsidR="009513F2">
              <w:rPr>
                <w:rFonts w:cs="Arial"/>
                <w:bCs/>
                <w:sz w:val="20"/>
                <w:lang w:val="en-US"/>
              </w:rPr>
              <w:t>-&gt;</w:t>
            </w:r>
            <w:r>
              <w:rPr>
                <w:rFonts w:cs="Arial"/>
                <w:bCs/>
                <w:sz w:val="20"/>
                <w:lang w:val="en-US"/>
              </w:rPr>
              <w:t>150, 174, 197, 202, 203</w:t>
            </w:r>
          </w:p>
          <w:p w14:paraId="77D63C8E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46859F" w14:textId="70DDFB6F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65</w:t>
            </w:r>
          </w:p>
        </w:tc>
      </w:tr>
      <w:tr w:rsidR="00BF5846" w:rsidRPr="007135C3" w14:paraId="09D58E9E" w14:textId="6480EA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97EFC1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0A92EA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20D09C63" w14:textId="35700D6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08CB38B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040" w:type="dxa"/>
          </w:tcPr>
          <w:p w14:paraId="26BF9DA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B89A2C2" w14:textId="2010236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25ADCF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262BEDEE" w14:textId="740FFE63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</w:t>
            </w:r>
          </w:p>
        </w:tc>
      </w:tr>
      <w:tr w:rsidR="00BF5846" w:rsidRPr="007135C3" w14:paraId="173AAA36" w14:textId="7E539B6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2DF5C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040" w:type="dxa"/>
          </w:tcPr>
          <w:p w14:paraId="687E87E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BFAF55B" w14:textId="592F902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E5C74D5" w14:textId="5C2F73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040" w:type="dxa"/>
          </w:tcPr>
          <w:p w14:paraId="10B980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03944D" w14:textId="3793173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D5DE413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20EEE8D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1120204" w14:textId="086708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E9E7C44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73B5378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E076CD5" w14:textId="0A20F91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90488F9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040" w:type="dxa"/>
          </w:tcPr>
          <w:p w14:paraId="2DFF9063" w14:textId="007E159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2</w:t>
            </w:r>
          </w:p>
        </w:tc>
      </w:tr>
      <w:tr w:rsidR="00BF5846" w:rsidRPr="007135C3" w14:paraId="4A35D1B3" w14:textId="4052FAE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1F5B538" w14:textId="0C338B1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4A717BEA" w14:textId="6CD9F51F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B3E94">
              <w:rPr>
                <w:rFonts w:cs="Arial"/>
                <w:bCs/>
                <w:sz w:val="20"/>
                <w:highlight w:val="yellow"/>
              </w:rPr>
              <w:t>038</w:t>
            </w:r>
            <w:r>
              <w:rPr>
                <w:rFonts w:cs="Arial"/>
                <w:bCs/>
                <w:sz w:val="20"/>
              </w:rPr>
              <w:t>, 037, 064, 065, 066, 201</w:t>
            </w:r>
          </w:p>
        </w:tc>
      </w:tr>
      <w:tr w:rsidR="00BF5846" w:rsidRPr="006701D4" w14:paraId="044D09D1" w14:textId="7EAB98B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1CDCBD" w14:textId="01152B64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A545F5C" w14:textId="257455B2" w:rsidR="00BF5846" w:rsidRDefault="00B9783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97832">
              <w:rPr>
                <w:rFonts w:cs="Arial"/>
                <w:bCs/>
                <w:sz w:val="20"/>
                <w:highlight w:val="yellow"/>
                <w:lang w:val="en-US"/>
              </w:rPr>
              <w:t>184</w:t>
            </w:r>
            <w:r w:rsidRPr="00B97832">
              <w:rPr>
                <w:rFonts w:cs="Arial"/>
                <w:bCs/>
                <w:sz w:val="20"/>
                <w:lang w:val="en-US"/>
              </w:rPr>
              <w:t>,</w:t>
            </w:r>
            <w:r w:rsidRPr="00831413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831413" w:rsidRPr="00831413">
              <w:rPr>
                <w:rFonts w:cs="Arial"/>
                <w:bCs/>
                <w:sz w:val="20"/>
                <w:lang w:val="en-US"/>
              </w:rPr>
              <w:t xml:space="preserve">021, </w:t>
            </w:r>
            <w:r w:rsidR="00EB3E94">
              <w:rPr>
                <w:rFonts w:cs="Arial"/>
                <w:bCs/>
                <w:sz w:val="20"/>
                <w:lang w:val="en-US"/>
              </w:rPr>
              <w:t xml:space="preserve">022, 023, </w:t>
            </w:r>
            <w:r w:rsidR="009513F2" w:rsidRPr="009513F2">
              <w:rPr>
                <w:rFonts w:cs="Arial"/>
                <w:bCs/>
                <w:sz w:val="20"/>
                <w:highlight w:val="yellow"/>
                <w:lang w:val="en-US"/>
              </w:rPr>
              <w:t>070</w:t>
            </w:r>
            <w:r w:rsidR="009513F2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>
              <w:rPr>
                <w:rFonts w:cs="Arial"/>
                <w:bCs/>
                <w:sz w:val="20"/>
                <w:lang w:val="en-US"/>
              </w:rPr>
              <w:t>072, 073, 142, 186, 190</w:t>
            </w:r>
            <w:r w:rsidR="00196F76">
              <w:rPr>
                <w:rFonts w:cs="Arial"/>
                <w:bCs/>
                <w:sz w:val="20"/>
                <w:lang w:val="en-US"/>
              </w:rPr>
              <w:t>, 210, 213</w:t>
            </w:r>
          </w:p>
          <w:p w14:paraId="36DD9BF6" w14:textId="6EB4FE0A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80ECD72" w14:textId="33D65E88" w:rsidR="00B97832" w:rsidRPr="00B97832" w:rsidRDefault="00B97832" w:rsidP="00196F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6701D4" w14:paraId="3E1CC35C" w14:textId="0AEC58F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947A18" w14:textId="7E535CE6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6E335E" w14:textId="453388D5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98, 100, 143, 149</w:t>
            </w:r>
          </w:p>
          <w:p w14:paraId="72AA8B27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81DF1AB" w14:textId="75B0DDBA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5, 177, 178</w:t>
            </w:r>
          </w:p>
        </w:tc>
      </w:tr>
      <w:tr w:rsidR="00BF5846" w:rsidRPr="003676E2" w14:paraId="45956151" w14:textId="1FCD033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7FD904B" w14:textId="77777777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4535A7F2" w14:textId="77777777" w:rsidR="00BF5846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z w:val="20"/>
                <w:highlight w:val="yellow"/>
                <w:lang w:val="en-US"/>
              </w:rPr>
              <w:t>131</w:t>
            </w:r>
            <w:r>
              <w:rPr>
                <w:rFonts w:cs="Arial"/>
                <w:bCs/>
                <w:sz w:val="20"/>
                <w:lang w:val="en-US"/>
              </w:rPr>
              <w:t>, 141, 181, 193, 195, 208, 214, 215</w:t>
            </w:r>
          </w:p>
          <w:p w14:paraId="5127F7E4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7012382" w14:textId="055DC0B8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6</w:t>
            </w:r>
          </w:p>
        </w:tc>
      </w:tr>
      <w:tr w:rsidR="00BF5846" w:rsidRPr="006701D4" w14:paraId="08A7107E" w14:textId="21BBF37E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3BB0477" w14:textId="4F51F593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278E444" w14:textId="5361515B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29, 139, 140, 147, 148, 192, 199, 204</w:t>
            </w:r>
          </w:p>
        </w:tc>
      </w:tr>
      <w:tr w:rsidR="00BF5846" w:rsidRPr="006701D4" w14:paraId="6E1ABF83" w14:textId="32D9E71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36BEAC7" w14:textId="6E1B10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C82FD6C" w14:textId="3FD51745" w:rsidR="00BF5846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55, 056</w:t>
            </w:r>
          </w:p>
        </w:tc>
      </w:tr>
      <w:tr w:rsidR="00BF5846" w:rsidRPr="006701D4" w14:paraId="1A602475" w14:textId="78410E8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A20761E" w14:textId="756361E2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FF116E5" w14:textId="78C0E7B3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0, 180, 182, 183, 198</w:t>
            </w:r>
          </w:p>
          <w:p w14:paraId="4AFA9CF6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2D7E381" w14:textId="28B6F652" w:rsidR="00EB3E94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strike/>
                <w:sz w:val="20"/>
                <w:lang w:val="en-US"/>
              </w:rPr>
              <w:t>179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EB3E94" w:rsidRPr="00EB3E94">
              <w:rPr>
                <w:rFonts w:cs="Arial"/>
                <w:bCs/>
                <w:strike/>
                <w:sz w:val="20"/>
                <w:lang w:val="en-US"/>
              </w:rPr>
              <w:t>194</w:t>
            </w:r>
          </w:p>
        </w:tc>
      </w:tr>
      <w:tr w:rsidR="00BF5846" w:rsidRPr="006701D4" w14:paraId="6A984898" w14:textId="5F3FB33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A09F210" w14:textId="4B713F6D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9CA24DC" w14:textId="1A1D19D7" w:rsidR="00BF5846" w:rsidRPr="00B97832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039, 115, 116, 117, 118</w:t>
            </w:r>
          </w:p>
        </w:tc>
      </w:tr>
      <w:tr w:rsidR="00BF5846" w:rsidRPr="007135C3" w14:paraId="0C505274" w14:textId="4AF4DF64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E6964E3" w14:textId="2297DEE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B64661E" w14:textId="3F36B549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76, 077</w:t>
            </w:r>
          </w:p>
          <w:p w14:paraId="6CC26830" w14:textId="77777777" w:rsid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2AE681" w14:textId="1115B4C4" w:rsidR="00EB3E94" w:rsidRPr="00EB3E94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B3E9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67, 068</w:t>
            </w:r>
          </w:p>
        </w:tc>
      </w:tr>
      <w:tr w:rsidR="00BF5846" w:rsidRPr="007135C3" w14:paraId="60378E1C" w14:textId="1BD9C14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211537" w14:textId="1671404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0BD86F2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40A6268" w14:textId="092DD58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CA72A30" w14:textId="115D40C4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3E65A77C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 xml:space="preserve">Feasibility Study on </w:t>
            </w:r>
            <w:r w:rsidRPr="000B1289">
              <w:rPr>
                <w:rFonts w:cs="Arial"/>
                <w:b w:val="0"/>
                <w:sz w:val="20"/>
                <w:lang w:val="en-US"/>
              </w:rPr>
              <w:lastRenderedPageBreak/>
              <w:t>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EA6D" w14:textId="77777777" w:rsidR="007517D1" w:rsidRDefault="007517D1">
      <w:r>
        <w:separator/>
      </w:r>
    </w:p>
  </w:endnote>
  <w:endnote w:type="continuationSeparator" w:id="0">
    <w:p w14:paraId="2D3EB707" w14:textId="77777777" w:rsidR="007517D1" w:rsidRDefault="007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D04A" w14:textId="77777777" w:rsidR="007517D1" w:rsidRDefault="007517D1">
      <w:r>
        <w:separator/>
      </w:r>
    </w:p>
  </w:footnote>
  <w:footnote w:type="continuationSeparator" w:id="0">
    <w:p w14:paraId="59E075BA" w14:textId="77777777" w:rsidR="007517D1" w:rsidRDefault="007517D1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3-02-20T09:11:00Z</dcterms:created>
  <dcterms:modified xsi:type="dcterms:W3CDTF">2023-02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